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5C95415C" w:rsidR="00C43752" w:rsidRPr="00C43752" w:rsidRDefault="00D60270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Лабораторная 1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26500FB2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D60270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Родионов Степан Андреевич</w:t>
      </w:r>
      <w:r w:rsidR="00BE587D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    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25F13D1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60270">
        <w:rPr>
          <w:rFonts w:ascii="Times New Roman" w:eastAsia="Times New Roman" w:hAnsi="Times New Roman" w:cs="Times New Roman"/>
          <w:sz w:val="28"/>
          <w:szCs w:val="28"/>
          <w:lang w:eastAsia="ja-JP"/>
        </w:rPr>
        <w:t>С.А. Родионов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54218C38" w14:textId="17F13D52" w:rsidR="00D974ED" w:rsidRDefault="00743BE3" w:rsidP="00D974ED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Задание</w:t>
      </w:r>
      <w:r w:rsidR="00D974ED" w:rsidRP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писать код </w:t>
      </w:r>
      <w:r w:rsidR="00D974ED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main</w:t>
      </w:r>
      <w:r w:rsidR="00D974ED" w:rsidRP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 w:rsidR="00D974ED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cpp</w:t>
      </w:r>
      <w:r w:rsidR="00D974ED" w:rsidRP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в блокноте и собрать компилятором в консоли.</w:t>
      </w:r>
    </w:p>
    <w:p w14:paraId="1CCA2E6F" w14:textId="35958282" w:rsidR="00D974ED" w:rsidRDefault="00D974ED" w:rsidP="00D974ED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ычисление скорости времени и расстояния.</w:t>
      </w:r>
    </w:p>
    <w:p w14:paraId="43BC77C3" w14:textId="1294AB6C" w:rsidR="00D974ED" w:rsidRPr="00D974ED" w:rsidRDefault="00D974ED" w:rsidP="00D97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pict w14:anchorId="6C8107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1.9pt;height:569.9pt">
            <v:imagedata r:id="rId8" o:title="Снимок экрана (258)"/>
          </v:shape>
        </w:pict>
      </w:r>
    </w:p>
    <w:p w14:paraId="55311875" w14:textId="37CEA27F" w:rsidR="00214FBA" w:rsidRDefault="00214FBA" w:rsidP="0022025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3CB649" w14:textId="667B0052" w:rsidR="00D974ED" w:rsidRDefault="00D974ED" w:rsidP="0022025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7C83204" w14:textId="2F35C4FC" w:rsidR="00D974ED" w:rsidRDefault="00D974ED" w:rsidP="0022025C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D2C0D4" w14:textId="7909FC9C" w:rsidR="00D974ED" w:rsidRDefault="00D974ED" w:rsidP="00D974ED">
      <w:pPr>
        <w:spacing w:after="0" w:line="360" w:lineRule="auto"/>
        <w:jc w:val="both"/>
      </w:pPr>
      <w:r>
        <w:lastRenderedPageBreak/>
        <w:pict w14:anchorId="7637363A">
          <v:shape id="_x0000_i1030" type="#_x0000_t75" style="width:509.45pt;height:609.3pt">
            <v:imagedata r:id="rId9" o:title="Снимок экрана (257)"/>
          </v:shape>
        </w:pict>
      </w:r>
    </w:p>
    <w:p w14:paraId="0F2CD786" w14:textId="0D9D6CC0" w:rsidR="00D974ED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23B14D" w14:textId="74D6E877" w:rsidR="006E08ED" w:rsidRPr="006E08ED" w:rsidRDefault="00D974ED" w:rsidP="006E08ED">
      <w:pPr>
        <w:pStyle w:val="af2"/>
        <w:shd w:val="clear" w:color="auto" w:fill="FFFFFF"/>
        <w:rPr>
          <w:color w:val="161616"/>
          <w:sz w:val="28"/>
          <w:szCs w:val="28"/>
        </w:rPr>
      </w:pPr>
      <w:r w:rsidRPr="006E08ED">
        <w:rPr>
          <w:color w:val="161616"/>
          <w:sz w:val="28"/>
          <w:szCs w:val="28"/>
        </w:rPr>
        <w:t>В окне коман</w:t>
      </w:r>
      <w:r w:rsidRPr="006E08ED">
        <w:rPr>
          <w:color w:val="161616"/>
          <w:sz w:val="28"/>
          <w:szCs w:val="28"/>
        </w:rPr>
        <w:t>дной строки разработчика введем</w:t>
      </w:r>
      <w:r w:rsidRPr="006E08ED">
        <w:rPr>
          <w:color w:val="161616"/>
          <w:sz w:val="28"/>
          <w:szCs w:val="28"/>
        </w:rPr>
        <w:t> </w:t>
      </w:r>
      <w:r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md c:\hello</w:t>
      </w:r>
      <w:r w:rsidRPr="006E08ED">
        <w:rPr>
          <w:color w:val="161616"/>
          <w:sz w:val="28"/>
          <w:szCs w:val="28"/>
        </w:rPr>
        <w:t xml:space="preserve">, чтобы </w:t>
      </w:r>
      <w:r w:rsidRPr="006E08ED">
        <w:rPr>
          <w:color w:val="161616"/>
          <w:sz w:val="28"/>
          <w:szCs w:val="28"/>
        </w:rPr>
        <w:t>создать каталог, а затем введем</w:t>
      </w:r>
      <w:r w:rsidRPr="006E08ED">
        <w:rPr>
          <w:color w:val="161616"/>
          <w:sz w:val="28"/>
          <w:szCs w:val="28"/>
        </w:rPr>
        <w:t> </w:t>
      </w:r>
      <w:r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cd c:\hello</w:t>
      </w:r>
      <w:r w:rsidRPr="006E08ED">
        <w:rPr>
          <w:color w:val="161616"/>
          <w:sz w:val="28"/>
          <w:szCs w:val="28"/>
        </w:rPr>
        <w:t>, чтобы перейти к этому каталогу. В этом каталоге создаются файл исходного кода и скомпилированная программа.</w:t>
      </w:r>
      <w:r w:rsidRPr="006E08ED">
        <w:rPr>
          <w:color w:val="161616"/>
          <w:sz w:val="28"/>
          <w:szCs w:val="28"/>
        </w:rPr>
        <w:t xml:space="preserve"> В окне командной строки</w:t>
      </w:r>
      <w:r w:rsidR="006E08ED" w:rsidRPr="006E08ED">
        <w:rPr>
          <w:color w:val="161616"/>
          <w:sz w:val="28"/>
          <w:szCs w:val="28"/>
        </w:rPr>
        <w:t xml:space="preserve"> </w:t>
      </w:r>
      <w:r w:rsidRPr="006E08ED">
        <w:rPr>
          <w:color w:val="161616"/>
          <w:sz w:val="28"/>
          <w:szCs w:val="28"/>
        </w:rPr>
        <w:t>ведем</w:t>
      </w:r>
      <w:r w:rsidRPr="006E08ED">
        <w:rPr>
          <w:color w:val="161616"/>
          <w:sz w:val="28"/>
          <w:szCs w:val="28"/>
        </w:rPr>
        <w:t> </w:t>
      </w:r>
      <w:r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notepad hello.cpp</w:t>
      </w:r>
      <w:r w:rsidRPr="006E08ED">
        <w:rPr>
          <w:color w:val="161616"/>
          <w:sz w:val="28"/>
          <w:szCs w:val="28"/>
        </w:rPr>
        <w:t>.</w:t>
      </w:r>
      <w:r w:rsidRPr="006E08ED">
        <w:rPr>
          <w:color w:val="161616"/>
          <w:sz w:val="28"/>
          <w:szCs w:val="28"/>
        </w:rPr>
        <w:t xml:space="preserve"> </w:t>
      </w:r>
      <w:r w:rsidRPr="006E08ED">
        <w:rPr>
          <w:color w:val="161616"/>
          <w:sz w:val="28"/>
          <w:szCs w:val="28"/>
          <w:shd w:val="clear" w:color="auto" w:fill="FFFFFF"/>
        </w:rPr>
        <w:t xml:space="preserve">Когда Блокнот </w:t>
      </w:r>
      <w:r w:rsidR="006E08ED" w:rsidRPr="006E08ED">
        <w:rPr>
          <w:color w:val="161616"/>
          <w:sz w:val="28"/>
          <w:szCs w:val="28"/>
          <w:shd w:val="clear" w:color="auto" w:fill="FFFFFF"/>
        </w:rPr>
        <w:t>предложит создать файл, выберем</w:t>
      </w:r>
      <w:r w:rsidRPr="006E08ED">
        <w:rPr>
          <w:color w:val="161616"/>
          <w:sz w:val="28"/>
          <w:szCs w:val="28"/>
          <w:shd w:val="clear" w:color="auto" w:fill="FFFFFF"/>
        </w:rPr>
        <w:t> </w:t>
      </w:r>
      <w:r w:rsidRPr="006E08ED">
        <w:rPr>
          <w:rStyle w:val="af4"/>
          <w:b w:val="0"/>
          <w:color w:val="161616"/>
          <w:sz w:val="28"/>
          <w:szCs w:val="28"/>
          <w:shd w:val="clear" w:color="auto" w:fill="FFFFFF"/>
        </w:rPr>
        <w:t>Да</w:t>
      </w:r>
      <w:r w:rsidRPr="006E08ED">
        <w:rPr>
          <w:color w:val="161616"/>
          <w:sz w:val="28"/>
          <w:szCs w:val="28"/>
          <w:shd w:val="clear" w:color="auto" w:fill="FFFFFF"/>
        </w:rPr>
        <w:t xml:space="preserve">. </w:t>
      </w:r>
      <w:r w:rsidRPr="006E08ED">
        <w:rPr>
          <w:color w:val="161616"/>
          <w:sz w:val="28"/>
          <w:szCs w:val="28"/>
          <w:shd w:val="clear" w:color="auto" w:fill="FFFFFF"/>
        </w:rPr>
        <w:lastRenderedPageBreak/>
        <w:t>Откроется пустое окно Блокнота, в котором можно ввести код для файла hello.cpp.</w:t>
      </w:r>
      <w:r w:rsidR="006E08ED" w:rsidRPr="006E08ED">
        <w:rPr>
          <w:color w:val="161616"/>
          <w:sz w:val="28"/>
          <w:szCs w:val="28"/>
        </w:rPr>
        <w:t xml:space="preserve"> </w:t>
      </w:r>
      <w:r w:rsidR="006E08ED" w:rsidRPr="006E08ED">
        <w:rPr>
          <w:color w:val="161616"/>
          <w:sz w:val="28"/>
          <w:szCs w:val="28"/>
          <w:shd w:val="clear" w:color="auto" w:fill="FFFFFF"/>
        </w:rPr>
        <w:t>В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окне блокнота введем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строки кода</w:t>
      </w:r>
      <w:r w:rsidR="006E08ED" w:rsidRPr="006E08ED">
        <w:rPr>
          <w:color w:val="161616"/>
          <w:sz w:val="28"/>
          <w:szCs w:val="28"/>
          <w:shd w:val="clear" w:color="auto" w:fill="FFFFFF"/>
        </w:rPr>
        <w:t>. Сохраним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файл. В Блокноте, в меню </w:t>
      </w:r>
      <w:r w:rsidR="006E08ED" w:rsidRPr="006E08ED">
        <w:rPr>
          <w:rStyle w:val="af4"/>
          <w:b w:val="0"/>
          <w:color w:val="161616"/>
          <w:sz w:val="28"/>
          <w:szCs w:val="28"/>
          <w:shd w:val="clear" w:color="auto" w:fill="FFFFFF"/>
        </w:rPr>
        <w:t>Файл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выберите </w:t>
      </w:r>
      <w:r w:rsidR="006E08ED" w:rsidRPr="006E08ED">
        <w:rPr>
          <w:rStyle w:val="af4"/>
          <w:b w:val="0"/>
          <w:color w:val="161616"/>
          <w:sz w:val="28"/>
          <w:szCs w:val="28"/>
          <w:shd w:val="clear" w:color="auto" w:fill="FFFFFF"/>
        </w:rPr>
        <w:t>Сохранить</w:t>
      </w:r>
      <w:r w:rsidR="006E08ED" w:rsidRPr="006E08ED">
        <w:rPr>
          <w:color w:val="161616"/>
          <w:sz w:val="28"/>
          <w:szCs w:val="28"/>
          <w:shd w:val="clear" w:color="auto" w:fill="FFFFFF"/>
        </w:rPr>
        <w:t>.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Мы </w:t>
      </w:r>
      <w:r w:rsidR="006E08ED" w:rsidRPr="006E08ED">
        <w:rPr>
          <w:color w:val="161616"/>
          <w:sz w:val="28"/>
          <w:szCs w:val="28"/>
          <w:shd w:val="clear" w:color="auto" w:fill="FFFFFF"/>
        </w:rPr>
        <w:t>создали исходный файл C++ hello.cpp, который готов к компиляции.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Вернемся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к окну команд</w:t>
      </w:r>
      <w:r w:rsidR="006E08ED" w:rsidRPr="006E08ED">
        <w:rPr>
          <w:color w:val="161616"/>
          <w:sz w:val="28"/>
          <w:szCs w:val="28"/>
          <w:shd w:val="clear" w:color="auto" w:fill="FFFFFF"/>
        </w:rPr>
        <w:t>ной строки разработчика. Введем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</w:t>
      </w:r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dir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в командной строке, чтобы получить список содержимого каталога c:\hello.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</w:t>
      </w:r>
      <w:r w:rsidR="006E08ED" w:rsidRPr="006E08ED">
        <w:rPr>
          <w:color w:val="161616"/>
          <w:sz w:val="28"/>
          <w:szCs w:val="28"/>
          <w:shd w:val="clear" w:color="auto" w:fill="FFFFFF"/>
        </w:rPr>
        <w:t>В коман</w:t>
      </w:r>
      <w:r w:rsidR="006E08ED" w:rsidRPr="006E08ED">
        <w:rPr>
          <w:color w:val="161616"/>
          <w:sz w:val="28"/>
          <w:szCs w:val="28"/>
          <w:shd w:val="clear" w:color="auto" w:fill="FFFFFF"/>
        </w:rPr>
        <w:t>дной строке разработчика введем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</w:t>
      </w:r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cl /EHsc hello.cpp</w:t>
      </w:r>
      <w:r w:rsidR="006E08ED" w:rsidRPr="006E08ED">
        <w:rPr>
          <w:color w:val="161616"/>
          <w:sz w:val="28"/>
          <w:szCs w:val="28"/>
          <w:shd w:val="clear" w:color="auto" w:fill="FFFFFF"/>
        </w:rPr>
        <w:t>, чтобы скомпилировать свою программу.</w:t>
      </w:r>
      <w:r w:rsidR="006E08ED" w:rsidRPr="006E08ED">
        <w:rPr>
          <w:color w:val="161616"/>
          <w:sz w:val="28"/>
          <w:szCs w:val="28"/>
          <w:shd w:val="clear" w:color="auto" w:fill="FFFFFF"/>
        </w:rPr>
        <w:t xml:space="preserve"> </w:t>
      </w:r>
      <w:r w:rsidR="006E08ED" w:rsidRPr="006E08ED">
        <w:rPr>
          <w:color w:val="161616"/>
          <w:sz w:val="28"/>
          <w:szCs w:val="28"/>
          <w:shd w:val="clear" w:color="auto" w:fill="FFFFFF"/>
        </w:rPr>
        <w:t>Чтобы запустить программу hello</w:t>
      </w:r>
      <w:r w:rsidR="006E08ED" w:rsidRPr="006E08ED">
        <w:rPr>
          <w:color w:val="161616"/>
          <w:sz w:val="28"/>
          <w:szCs w:val="28"/>
          <w:shd w:val="clear" w:color="auto" w:fill="FFFFFF"/>
        </w:rPr>
        <w:t>.exe, в командной строке введем</w:t>
      </w:r>
      <w:r w:rsidR="006E08ED" w:rsidRPr="006E08ED">
        <w:rPr>
          <w:color w:val="161616"/>
          <w:sz w:val="28"/>
          <w:szCs w:val="28"/>
          <w:shd w:val="clear" w:color="auto" w:fill="FFFFFF"/>
        </w:rPr>
        <w:t> </w:t>
      </w:r>
      <w:r w:rsidR="006E08ED" w:rsidRPr="006E08ED">
        <w:rPr>
          <w:rStyle w:val="HTML"/>
          <w:rFonts w:ascii="Times New Roman" w:hAnsi="Times New Roman" w:cs="Times New Roman"/>
          <w:color w:val="161616"/>
          <w:sz w:val="28"/>
          <w:szCs w:val="28"/>
        </w:rPr>
        <w:t>hello</w:t>
      </w:r>
      <w:r w:rsidR="006E08ED" w:rsidRPr="006E08ED">
        <w:rPr>
          <w:color w:val="161616"/>
          <w:sz w:val="28"/>
          <w:szCs w:val="28"/>
          <w:shd w:val="clear" w:color="auto" w:fill="FFFFFF"/>
        </w:rPr>
        <w:t>.</w:t>
      </w:r>
    </w:p>
    <w:p w14:paraId="70E92BD2" w14:textId="77777777" w:rsidR="006E08ED" w:rsidRPr="00D974ED" w:rsidRDefault="006E08ED" w:rsidP="006E08ED">
      <w:pPr>
        <w:pStyle w:val="af2"/>
        <w:shd w:val="clear" w:color="auto" w:fill="FFFFFF"/>
        <w:rPr>
          <w:rFonts w:ascii="Segoe UI" w:hAnsi="Segoe UI" w:cs="Segoe UI"/>
          <w:color w:val="161616"/>
        </w:rPr>
      </w:pPr>
    </w:p>
    <w:p w14:paraId="4F1F24F1" w14:textId="77777777" w:rsidR="00D974ED" w:rsidRDefault="00D974ED" w:rsidP="00D974ED">
      <w:pPr>
        <w:pStyle w:val="af2"/>
        <w:shd w:val="clear" w:color="auto" w:fill="FFFFFF"/>
        <w:rPr>
          <w:rFonts w:ascii="Segoe UI" w:hAnsi="Segoe UI" w:cs="Segoe UI"/>
          <w:color w:val="161616"/>
        </w:rPr>
      </w:pPr>
    </w:p>
    <w:p w14:paraId="6B61C9A9" w14:textId="77777777" w:rsidR="00D974ED" w:rsidRPr="00D974ED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74ED" w:rsidRPr="00D974ED" w:rsidSect="00C04870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28F26" w14:textId="77777777" w:rsidR="00283D50" w:rsidRDefault="00283D50" w:rsidP="00C7311F">
      <w:pPr>
        <w:spacing w:after="0" w:line="240" w:lineRule="auto"/>
      </w:pPr>
      <w:r>
        <w:separator/>
      </w:r>
    </w:p>
  </w:endnote>
  <w:endnote w:type="continuationSeparator" w:id="0">
    <w:p w14:paraId="2CFC5298" w14:textId="77777777" w:rsidR="00283D50" w:rsidRDefault="00283D50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19134E98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ED">
          <w:rPr>
            <w:noProof/>
          </w:rPr>
          <w:t>4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53F9" w14:textId="77777777" w:rsidR="00283D50" w:rsidRDefault="00283D50" w:rsidP="00C7311F">
      <w:pPr>
        <w:spacing w:after="0" w:line="240" w:lineRule="auto"/>
      </w:pPr>
      <w:r>
        <w:separator/>
      </w:r>
    </w:p>
  </w:footnote>
  <w:footnote w:type="continuationSeparator" w:id="0">
    <w:p w14:paraId="13D058E7" w14:textId="77777777" w:rsidR="00283D50" w:rsidRDefault="00283D50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9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0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28"/>
  </w:num>
  <w:num w:numId="9">
    <w:abstractNumId w:val="17"/>
  </w:num>
  <w:num w:numId="10">
    <w:abstractNumId w:val="0"/>
  </w:num>
  <w:num w:numId="11">
    <w:abstractNumId w:val="3"/>
  </w:num>
  <w:num w:numId="12">
    <w:abstractNumId w:val="9"/>
  </w:num>
  <w:num w:numId="13">
    <w:abstractNumId w:val="22"/>
  </w:num>
  <w:num w:numId="14">
    <w:abstractNumId w:val="1"/>
  </w:num>
  <w:num w:numId="15">
    <w:abstractNumId w:val="29"/>
  </w:num>
  <w:num w:numId="16">
    <w:abstractNumId w:val="27"/>
  </w:num>
  <w:num w:numId="17">
    <w:abstractNumId w:val="24"/>
  </w:num>
  <w:num w:numId="18">
    <w:abstractNumId w:val="30"/>
  </w:num>
  <w:num w:numId="19">
    <w:abstractNumId w:val="2"/>
  </w:num>
  <w:num w:numId="20">
    <w:abstractNumId w:val="23"/>
  </w:num>
  <w:num w:numId="21">
    <w:abstractNumId w:val="31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  <w:num w:numId="26">
    <w:abstractNumId w:val="32"/>
  </w:num>
  <w:num w:numId="27">
    <w:abstractNumId w:val="14"/>
  </w:num>
  <w:num w:numId="28">
    <w:abstractNumId w:val="5"/>
  </w:num>
  <w:num w:numId="29">
    <w:abstractNumId w:val="33"/>
  </w:num>
  <w:num w:numId="30">
    <w:abstractNumId w:val="13"/>
  </w:num>
  <w:num w:numId="31">
    <w:abstractNumId w:val="15"/>
  </w:num>
  <w:num w:numId="32">
    <w:abstractNumId w:val="25"/>
  </w:num>
  <w:num w:numId="33">
    <w:abstractNumId w:val="16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444C"/>
    <w:rsid w:val="00105AA5"/>
    <w:rsid w:val="00121127"/>
    <w:rsid w:val="00127BAB"/>
    <w:rsid w:val="0013505D"/>
    <w:rsid w:val="00152B29"/>
    <w:rsid w:val="00161E0A"/>
    <w:rsid w:val="0017161A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404DA"/>
    <w:rsid w:val="00345558"/>
    <w:rsid w:val="00351733"/>
    <w:rsid w:val="00383F8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7215F"/>
    <w:rsid w:val="0077330E"/>
    <w:rsid w:val="007A10B6"/>
    <w:rsid w:val="007B132E"/>
    <w:rsid w:val="007B13D7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6442C"/>
    <w:rsid w:val="00C64B31"/>
    <w:rsid w:val="00C65396"/>
    <w:rsid w:val="00C66009"/>
    <w:rsid w:val="00C72A55"/>
    <w:rsid w:val="00C7311F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72D7E"/>
    <w:rsid w:val="00F824A5"/>
    <w:rsid w:val="00F8779E"/>
    <w:rsid w:val="00FB65AD"/>
    <w:rsid w:val="00FD4DB8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0">
    <w:name w:val="Заголовок 1 Знак"/>
    <w:basedOn w:val="a0"/>
    <w:link w:val="1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3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F14E-5347-44A9-9DD0-D12EED9E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User</cp:lastModifiedBy>
  <cp:revision>4</cp:revision>
  <cp:lastPrinted>2023-05-19T18:47:00Z</cp:lastPrinted>
  <dcterms:created xsi:type="dcterms:W3CDTF">2023-10-02T06:50:00Z</dcterms:created>
  <dcterms:modified xsi:type="dcterms:W3CDTF">2023-10-06T01:47:00Z</dcterms:modified>
</cp:coreProperties>
</file>